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bookmarkStart w:id="0" w:name="_GoBack"/>
      <w:bookmarkEnd w:id="0"/>
      <w:r w:rsidRPr="00AE2588">
        <w:rPr>
          <w:sz w:val="28"/>
          <w:szCs w:val="28"/>
          <w:lang w:val="uk-UA"/>
        </w:rPr>
        <w:t>Додаток</w:t>
      </w:r>
    </w:p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>до рішення виконавчого</w:t>
      </w:r>
    </w:p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>комітету міської ради</w:t>
      </w:r>
    </w:p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 xml:space="preserve">від    травня 2021 року № </w:t>
      </w:r>
    </w:p>
    <w:p w:rsidR="00AE2588" w:rsidRPr="00AE2588" w:rsidRDefault="00AE2588" w:rsidP="00AE2588">
      <w:pPr>
        <w:pStyle w:val="ac"/>
        <w:ind w:left="5954"/>
        <w:rPr>
          <w:bCs/>
          <w:sz w:val="28"/>
          <w:szCs w:val="28"/>
          <w:lang w:val="uk-UA"/>
        </w:rPr>
      </w:pPr>
    </w:p>
    <w:p w:rsidR="00F94185" w:rsidRPr="00AE2588" w:rsidRDefault="00C7547B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58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C7547B" w:rsidRPr="00AE2588" w:rsidRDefault="00C7547B" w:rsidP="00F94185">
      <w:pPr>
        <w:spacing w:after="0"/>
        <w:jc w:val="center"/>
        <w:rPr>
          <w:b/>
          <w:lang w:val="uk-UA"/>
        </w:rPr>
      </w:pPr>
      <w:r w:rsidRPr="00AE2588">
        <w:rPr>
          <w:rFonts w:ascii="Times New Roman" w:hAnsi="Times New Roman" w:cs="Times New Roman"/>
          <w:b/>
          <w:sz w:val="28"/>
          <w:szCs w:val="28"/>
          <w:lang w:val="uk-UA"/>
        </w:rPr>
        <w:t>робочої групи з організації роботи на кожній стадії бюджетного процесу</w:t>
      </w:r>
    </w:p>
    <w:p w:rsidR="00F94185" w:rsidRPr="00AE2588" w:rsidRDefault="00A02C79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588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</w:t>
      </w:r>
      <w:r w:rsidR="00CE789A" w:rsidRPr="00AE25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</w:p>
    <w:p w:rsidR="002F774E" w:rsidRPr="00AE2588" w:rsidRDefault="002F774E" w:rsidP="00F9418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68"/>
        <w:gridCol w:w="5249"/>
        <w:gridCol w:w="3930"/>
      </w:tblGrid>
      <w:tr w:rsidR="00181F7D" w:rsidRPr="00AE2588" w:rsidTr="00AE2588">
        <w:trPr>
          <w:trHeight w:val="601"/>
        </w:trPr>
        <w:tc>
          <w:tcPr>
            <w:tcW w:w="568" w:type="dxa"/>
          </w:tcPr>
          <w:p w:rsidR="00181F7D" w:rsidRPr="00AE2588" w:rsidRDefault="00181F7D" w:rsidP="00A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5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81F7D" w:rsidRPr="00AE2588" w:rsidRDefault="00181F7D" w:rsidP="00A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5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9" w:type="dxa"/>
            <w:vAlign w:val="center"/>
          </w:tcPr>
          <w:p w:rsidR="00181F7D" w:rsidRPr="00AE2588" w:rsidRDefault="00181F7D" w:rsidP="00AE2588">
            <w:pPr>
              <w:pStyle w:val="ac"/>
              <w:jc w:val="center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ПІБ учасника робочої групи</w:t>
            </w:r>
          </w:p>
        </w:tc>
        <w:tc>
          <w:tcPr>
            <w:tcW w:w="3930" w:type="dxa"/>
            <w:vAlign w:val="center"/>
          </w:tcPr>
          <w:p w:rsidR="00181F7D" w:rsidRPr="00AE2588" w:rsidRDefault="00181F7D" w:rsidP="00AE2588">
            <w:pPr>
              <w:pStyle w:val="ac"/>
              <w:jc w:val="center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181F7D" w:rsidRPr="00AE2588" w:rsidTr="00AE2588">
        <w:tc>
          <w:tcPr>
            <w:tcW w:w="568" w:type="dxa"/>
          </w:tcPr>
          <w:p w:rsidR="00181F7D" w:rsidRPr="00AE2588" w:rsidRDefault="00181F7D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181F7D" w:rsidRPr="00AE2588" w:rsidRDefault="00122390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Верчен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Павло Вікторович</w:t>
            </w: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122390" w:rsidRPr="00AE2588" w:rsidRDefault="00122390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181F7D" w:rsidRDefault="00122390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голова робочої групи</w:t>
            </w:r>
          </w:p>
          <w:p w:rsidR="00AE2588" w:rsidRPr="00AE2588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</w:p>
        </w:tc>
      </w:tr>
      <w:tr w:rsidR="00161C60" w:rsidRPr="00AE2588" w:rsidTr="00AE2588">
        <w:tc>
          <w:tcPr>
            <w:tcW w:w="568" w:type="dxa"/>
          </w:tcPr>
          <w:p w:rsidR="00161C60" w:rsidRPr="00AE2588" w:rsidRDefault="00161C60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161C60" w:rsidRPr="00AE2588" w:rsidRDefault="00161C60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Печ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Валентина Іванівна </w:t>
            </w:r>
          </w:p>
        </w:tc>
        <w:tc>
          <w:tcPr>
            <w:tcW w:w="3930" w:type="dxa"/>
            <w:shd w:val="clear" w:color="auto" w:fill="FFFFFF" w:themeFill="background1"/>
          </w:tcPr>
          <w:p w:rsidR="00161C60" w:rsidRPr="00AE2588" w:rsidRDefault="00161C60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Начальник фінансового управління міської ради, </w:t>
            </w:r>
          </w:p>
          <w:p w:rsidR="00161C60" w:rsidRDefault="00161C60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заступник голови робочої групи</w:t>
            </w:r>
          </w:p>
          <w:p w:rsidR="00AE2588" w:rsidRPr="00AE2588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</w:p>
        </w:tc>
      </w:tr>
      <w:tr w:rsidR="0006006D" w:rsidRPr="00AE2588" w:rsidTr="00AE2588">
        <w:trPr>
          <w:trHeight w:val="1927"/>
        </w:trPr>
        <w:tc>
          <w:tcPr>
            <w:tcW w:w="568" w:type="dxa"/>
          </w:tcPr>
          <w:p w:rsidR="0006006D" w:rsidRPr="00AE2588" w:rsidRDefault="0006006D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06006D" w:rsidRPr="00AE2588" w:rsidRDefault="0006006D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Гречен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3930" w:type="dxa"/>
          </w:tcPr>
          <w:p w:rsidR="0006006D" w:rsidRPr="00AE2588" w:rsidRDefault="0006006D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Заступник начальника фінансово управління-начальник бюджетного відділу фінансового управління міської ради,</w:t>
            </w:r>
          </w:p>
          <w:p w:rsidR="0006006D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с</w:t>
            </w:r>
            <w:r w:rsidR="0006006D" w:rsidRPr="00AE2588">
              <w:rPr>
                <w:b/>
                <w:sz w:val="28"/>
                <w:szCs w:val="28"/>
                <w:lang w:val="uk-UA"/>
              </w:rPr>
              <w:t>екретар робочої групи</w:t>
            </w:r>
          </w:p>
          <w:p w:rsidR="00AE2588" w:rsidRPr="00AE2588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</w:p>
        </w:tc>
      </w:tr>
      <w:tr w:rsidR="00AE2588" w:rsidRPr="00AE2588" w:rsidTr="00F27A9C">
        <w:trPr>
          <w:trHeight w:val="473"/>
        </w:trPr>
        <w:tc>
          <w:tcPr>
            <w:tcW w:w="9747" w:type="dxa"/>
            <w:gridSpan w:val="3"/>
          </w:tcPr>
          <w:p w:rsidR="00AE2588" w:rsidRDefault="00AE2588" w:rsidP="00AE2588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</w:p>
          <w:p w:rsidR="00AE2588" w:rsidRDefault="00AE2588" w:rsidP="00AE2588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Члени робочої групи:</w:t>
            </w:r>
          </w:p>
          <w:p w:rsidR="00AE2588" w:rsidRPr="00AE2588" w:rsidRDefault="00AE2588" w:rsidP="00AE2588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48E9" w:rsidRPr="00AE2588" w:rsidTr="00AE2588">
        <w:tc>
          <w:tcPr>
            <w:tcW w:w="568" w:type="dxa"/>
          </w:tcPr>
          <w:p w:rsidR="007448E9" w:rsidRPr="00AE2588" w:rsidRDefault="007448E9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Жорова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Алла Григорівна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>. начальника відділу освіти, молоді та спорту міської ради</w:t>
            </w:r>
          </w:p>
        </w:tc>
      </w:tr>
      <w:tr w:rsidR="007448E9" w:rsidRPr="00AE2588" w:rsidTr="00AE2588">
        <w:trPr>
          <w:trHeight w:val="1312"/>
        </w:trPr>
        <w:tc>
          <w:tcPr>
            <w:tcW w:w="568" w:type="dxa"/>
          </w:tcPr>
          <w:p w:rsidR="007448E9" w:rsidRPr="00AE2588" w:rsidRDefault="007448E9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Воробей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color w:val="000000"/>
                <w:sz w:val="28"/>
                <w:szCs w:val="28"/>
                <w:lang w:val="uk-UA"/>
              </w:rPr>
              <w:t>Начальник відділу культури, туризму та з питань діяльності засобів масової інформації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auto"/>
          </w:tcPr>
          <w:p w:rsidR="007448E9" w:rsidRPr="00AE2588" w:rsidRDefault="007448E9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Чуванова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Світлана </w:t>
            </w:r>
            <w:r w:rsidR="00AE2588">
              <w:rPr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3930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, сім’ї та праці міської ради, </w:t>
            </w:r>
          </w:p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auto"/>
          </w:tcPr>
          <w:p w:rsidR="007448E9" w:rsidRPr="00AE2588" w:rsidRDefault="007448E9" w:rsidP="005E3EC3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Черненко Оксана Василівна</w:t>
            </w:r>
          </w:p>
        </w:tc>
        <w:tc>
          <w:tcPr>
            <w:tcW w:w="3930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color w:val="000000"/>
                <w:sz w:val="28"/>
                <w:szCs w:val="28"/>
                <w:lang w:val="uk-UA"/>
              </w:rPr>
              <w:t>Головний лікар КНП «Новгород-Сіверський міський центр первинної медико-санітарної допомоги»</w:t>
            </w:r>
          </w:p>
        </w:tc>
      </w:tr>
      <w:tr w:rsidR="007448E9" w:rsidRPr="00AE2588" w:rsidTr="00AE2588">
        <w:trPr>
          <w:trHeight w:val="1565"/>
        </w:trPr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Набхан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Генеральний директор </w:t>
            </w:r>
            <w:r w:rsidRPr="00AE2588">
              <w:rPr>
                <w:color w:val="000000"/>
                <w:sz w:val="28"/>
                <w:szCs w:val="28"/>
                <w:lang w:val="uk-UA"/>
              </w:rPr>
              <w:t>КНП «Новгород-Сіверськ</w:t>
            </w:r>
            <w:r w:rsidR="00AE2588">
              <w:rPr>
                <w:color w:val="000000"/>
                <w:sz w:val="28"/>
                <w:szCs w:val="28"/>
                <w:lang w:val="uk-UA"/>
              </w:rPr>
              <w:t>а центральна</w:t>
            </w:r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 міська лікарня імені І.В.</w:t>
            </w:r>
            <w:r w:rsidR="00AE2588" w:rsidRPr="00AE258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2588">
              <w:rPr>
                <w:color w:val="000000"/>
                <w:sz w:val="28"/>
                <w:szCs w:val="28"/>
                <w:lang w:val="uk-UA"/>
              </w:rPr>
              <w:t>Буяльського</w:t>
            </w:r>
            <w:proofErr w:type="spellEnd"/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</w:p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епутат міської ради</w:t>
            </w:r>
          </w:p>
        </w:tc>
      </w:tr>
      <w:tr w:rsidR="007448E9" w:rsidRPr="00AE2588" w:rsidTr="00AE2588">
        <w:trPr>
          <w:trHeight w:val="952"/>
        </w:trPr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иректор Центру надання соціальних послуг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Топчій Ніна Михайлівна 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Начальник відділу бухгалтерського обліку, планування та звітності міської ради,</w:t>
            </w:r>
          </w:p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епутат міської ради</w:t>
            </w:r>
          </w:p>
        </w:tc>
      </w:tr>
      <w:tr w:rsidR="007448E9" w:rsidRPr="00AE2588" w:rsidTr="00AE2588">
        <w:trPr>
          <w:trHeight w:val="767"/>
        </w:trPr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Пузирей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Начальник відділу економіки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bCs/>
                <w:color w:val="000000"/>
                <w:sz w:val="28"/>
                <w:szCs w:val="28"/>
                <w:lang w:val="uk-UA"/>
              </w:rPr>
              <w:t>Сергієнко Віталій Михайл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bCs/>
                <w:sz w:val="28"/>
                <w:szCs w:val="28"/>
                <w:lang w:val="uk-UA"/>
              </w:rPr>
            </w:pPr>
            <w:r w:rsidRPr="00AE2588">
              <w:rPr>
                <w:bCs/>
                <w:sz w:val="28"/>
                <w:szCs w:val="28"/>
                <w:lang w:val="uk-UA"/>
              </w:rPr>
              <w:t>Начальник відділу житлово-комунального господарства</w:t>
            </w:r>
            <w:r w:rsidR="00AE2588">
              <w:rPr>
                <w:bCs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86CD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Лакоза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Сергій Борис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епутат міської ради</w:t>
            </w:r>
            <w:r w:rsidR="00AE2588">
              <w:rPr>
                <w:sz w:val="28"/>
                <w:szCs w:val="28"/>
                <w:lang w:val="uk-UA"/>
              </w:rPr>
              <w:t>, голова</w:t>
            </w:r>
            <w:r w:rsidRPr="00AE2588">
              <w:rPr>
                <w:sz w:val="28"/>
                <w:szCs w:val="28"/>
                <w:lang w:val="uk-UA"/>
              </w:rPr>
              <w:t xml:space="preserve"> </w:t>
            </w:r>
            <w:r w:rsidR="00AE2588" w:rsidRPr="001C141D">
              <w:rPr>
                <w:sz w:val="28"/>
                <w:szCs w:val="28"/>
                <w:lang w:val="uk-UA"/>
              </w:rPr>
              <w:t>постійн</w:t>
            </w:r>
            <w:r w:rsidR="00AE2588">
              <w:rPr>
                <w:sz w:val="28"/>
                <w:szCs w:val="28"/>
                <w:lang w:val="uk-UA"/>
              </w:rPr>
              <w:t>о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комісі</w:t>
            </w:r>
            <w:r w:rsidR="00AE2588">
              <w:rPr>
                <w:sz w:val="28"/>
                <w:szCs w:val="28"/>
                <w:lang w:val="uk-UA"/>
              </w:rPr>
              <w:t>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міської ради з питань планування, бюджету та комунальної власності</w:t>
            </w:r>
            <w:r w:rsidR="00AE2588" w:rsidRPr="00AE2588">
              <w:rPr>
                <w:sz w:val="28"/>
                <w:szCs w:val="28"/>
                <w:lang w:val="uk-UA"/>
              </w:rPr>
              <w:t xml:space="preserve"> </w:t>
            </w:r>
            <w:r w:rsidRPr="00AE2588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Плотніков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Павло Олександр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Заступник директора Центру надання соціальних послуг міської ради, депутат міської ради</w:t>
            </w:r>
            <w:r w:rsidR="00AE2588">
              <w:rPr>
                <w:sz w:val="28"/>
                <w:szCs w:val="28"/>
                <w:lang w:val="uk-UA"/>
              </w:rPr>
              <w:t>, заступник голови</w:t>
            </w:r>
            <w:r w:rsidR="00AE2588" w:rsidRPr="00AE2588">
              <w:rPr>
                <w:sz w:val="28"/>
                <w:szCs w:val="28"/>
                <w:lang w:val="uk-UA"/>
              </w:rPr>
              <w:t xml:space="preserve"> </w:t>
            </w:r>
            <w:r w:rsidR="00AE2588" w:rsidRPr="001C141D">
              <w:rPr>
                <w:sz w:val="28"/>
                <w:szCs w:val="28"/>
                <w:lang w:val="uk-UA"/>
              </w:rPr>
              <w:t>постійн</w:t>
            </w:r>
            <w:r w:rsidR="00AE2588">
              <w:rPr>
                <w:sz w:val="28"/>
                <w:szCs w:val="28"/>
                <w:lang w:val="uk-UA"/>
              </w:rPr>
              <w:t>о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комісі</w:t>
            </w:r>
            <w:r w:rsidR="00AE2588">
              <w:rPr>
                <w:sz w:val="28"/>
                <w:szCs w:val="28"/>
                <w:lang w:val="uk-UA"/>
              </w:rPr>
              <w:t>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міської ради з питань планування, бюджету та комунальної власності</w:t>
            </w:r>
          </w:p>
        </w:tc>
      </w:tr>
      <w:tr w:rsidR="007448E9" w:rsidRPr="00AE2588" w:rsidTr="00AE2588"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Адаменко Анатолій Миколайович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FF0000"/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Староста,</w:t>
            </w:r>
            <w:r w:rsidR="00AE2588">
              <w:rPr>
                <w:sz w:val="28"/>
                <w:szCs w:val="28"/>
                <w:lang w:val="uk-UA"/>
              </w:rPr>
              <w:t xml:space="preserve"> </w:t>
            </w:r>
            <w:r w:rsidRPr="00AE2588"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  <w:tr w:rsidR="007448E9" w:rsidRPr="00AE2588" w:rsidTr="00AE2588">
        <w:trPr>
          <w:trHeight w:val="555"/>
        </w:trPr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Бури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930" w:type="dxa"/>
          </w:tcPr>
          <w:p w:rsidR="007448E9" w:rsidRPr="00AE2588" w:rsidRDefault="002C5770" w:rsidP="002C5770">
            <w:pPr>
              <w:pStyle w:val="ac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7448E9" w:rsidRPr="00AE2588">
              <w:rPr>
                <w:sz w:val="28"/>
                <w:szCs w:val="28"/>
                <w:lang w:val="uk-UA"/>
              </w:rPr>
              <w:t>ГО «Княжий град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448E9" w:rsidRPr="00AE2588"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7448E9" w:rsidRPr="00AE2588" w:rsidTr="00AE2588"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color w:val="000000"/>
                <w:sz w:val="28"/>
                <w:szCs w:val="28"/>
                <w:lang w:val="uk-UA"/>
              </w:rPr>
              <w:t>Єрошенко</w:t>
            </w:r>
            <w:proofErr w:type="spellEnd"/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 Валерія Сергіївна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color w:val="000000"/>
                <w:sz w:val="28"/>
                <w:szCs w:val="28"/>
                <w:lang w:val="uk-UA"/>
              </w:rPr>
              <w:t>Голова молодіжної ради (за згодою)</w:t>
            </w:r>
          </w:p>
        </w:tc>
      </w:tr>
    </w:tbl>
    <w:p w:rsidR="00AE2588" w:rsidRPr="00AE2588" w:rsidRDefault="00AE2588" w:rsidP="00AE2588">
      <w:pPr>
        <w:pStyle w:val="ac"/>
        <w:rPr>
          <w:sz w:val="28"/>
          <w:szCs w:val="28"/>
          <w:lang w:val="uk-UA"/>
        </w:rPr>
      </w:pPr>
    </w:p>
    <w:p w:rsidR="00AE2588" w:rsidRPr="00AE2588" w:rsidRDefault="00AE2588" w:rsidP="00AE2588">
      <w:pPr>
        <w:pStyle w:val="ac"/>
        <w:rPr>
          <w:sz w:val="28"/>
          <w:szCs w:val="28"/>
          <w:lang w:val="uk-UA"/>
        </w:rPr>
      </w:pPr>
    </w:p>
    <w:p w:rsidR="00AE2588" w:rsidRPr="00AE2588" w:rsidRDefault="00AE2588" w:rsidP="00AE2588">
      <w:pPr>
        <w:pStyle w:val="ac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 xml:space="preserve">Керуючий справами виконавчого </w:t>
      </w:r>
    </w:p>
    <w:p w:rsidR="00E36BF0" w:rsidRPr="00AE2588" w:rsidRDefault="00AE2588" w:rsidP="00AE2588">
      <w:pPr>
        <w:pStyle w:val="ac"/>
        <w:rPr>
          <w:b/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>комітету міської ради</w:t>
      </w:r>
      <w:r w:rsidRPr="00AE2588">
        <w:rPr>
          <w:sz w:val="28"/>
          <w:szCs w:val="28"/>
          <w:lang w:val="uk-UA"/>
        </w:rPr>
        <w:tab/>
        <w:t xml:space="preserve"> </w:t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  <w:t xml:space="preserve">С. </w:t>
      </w:r>
      <w:proofErr w:type="spellStart"/>
      <w:r w:rsidRPr="00AE2588">
        <w:rPr>
          <w:sz w:val="28"/>
          <w:szCs w:val="28"/>
          <w:lang w:val="uk-UA"/>
        </w:rPr>
        <w:t>Поливода</w:t>
      </w:r>
      <w:proofErr w:type="spellEnd"/>
    </w:p>
    <w:sectPr w:rsidR="00E36BF0" w:rsidRPr="00AE2588" w:rsidSect="003A4D7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46" w:rsidRDefault="00A85446" w:rsidP="00F94185">
      <w:pPr>
        <w:spacing w:after="0" w:line="240" w:lineRule="auto"/>
      </w:pPr>
      <w:r>
        <w:separator/>
      </w:r>
    </w:p>
  </w:endnote>
  <w:endnote w:type="continuationSeparator" w:id="0">
    <w:p w:rsidR="00A85446" w:rsidRDefault="00A85446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46" w:rsidRDefault="00A85446" w:rsidP="00F94185">
      <w:pPr>
        <w:spacing w:after="0" w:line="240" w:lineRule="auto"/>
      </w:pPr>
      <w:r>
        <w:separator/>
      </w:r>
    </w:p>
  </w:footnote>
  <w:footnote w:type="continuationSeparator" w:id="0">
    <w:p w:rsidR="00A85446" w:rsidRDefault="00A85446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16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4185" w:rsidRPr="00F94185" w:rsidRDefault="00F94185" w:rsidP="00E36BF0">
        <w:pPr>
          <w:pStyle w:val="a5"/>
          <w:ind w:firstLine="424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3D9" w:rsidRPr="001A63D9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1A63D9">
          <w:rPr>
            <w:rFonts w:ascii="Times New Roman" w:hAnsi="Times New Roman" w:cs="Times New Roman"/>
            <w:sz w:val="24"/>
            <w:szCs w:val="24"/>
          </w:rPr>
          <w:tab/>
        </w:r>
        <w:r w:rsidR="001A63D9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="001A63D9">
          <w:rPr>
            <w:rFonts w:ascii="Times New Roman" w:hAnsi="Times New Roman" w:cs="Times New Roman"/>
            <w:sz w:val="24"/>
            <w:szCs w:val="24"/>
          </w:rPr>
          <w:t>продовження</w:t>
        </w:r>
        <w:proofErr w:type="spellEnd"/>
        <w:r w:rsidR="001A63D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63D9">
          <w:rPr>
            <w:rFonts w:ascii="Times New Roman" w:hAnsi="Times New Roman" w:cs="Times New Roman"/>
            <w:sz w:val="24"/>
            <w:szCs w:val="24"/>
          </w:rPr>
          <w:t>додатку</w:t>
        </w:r>
        <w:proofErr w:type="spellEnd"/>
        <w:r w:rsidR="001A63D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36BF0">
          <w:rPr>
            <w:rFonts w:ascii="Times New Roman" w:hAnsi="Times New Roman" w:cs="Times New Roman"/>
            <w:sz w:val="24"/>
            <w:szCs w:val="24"/>
          </w:rPr>
          <w:t xml:space="preserve"> 1</w:t>
        </w:r>
      </w:p>
    </w:sdtContent>
  </w:sdt>
  <w:p w:rsidR="00F94185" w:rsidRDefault="00F941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F6" w:rsidRPr="00D14CBD" w:rsidRDefault="000D21F6">
    <w:pPr>
      <w:pStyle w:val="a5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85"/>
    <w:rsid w:val="00001CF1"/>
    <w:rsid w:val="000100E9"/>
    <w:rsid w:val="0006006D"/>
    <w:rsid w:val="000745CF"/>
    <w:rsid w:val="0008570B"/>
    <w:rsid w:val="0008714B"/>
    <w:rsid w:val="00093704"/>
    <w:rsid w:val="000B51CC"/>
    <w:rsid w:val="000C5CBB"/>
    <w:rsid w:val="000D21F6"/>
    <w:rsid w:val="0010357F"/>
    <w:rsid w:val="00122390"/>
    <w:rsid w:val="001245A6"/>
    <w:rsid w:val="0014550A"/>
    <w:rsid w:val="00150CA5"/>
    <w:rsid w:val="00161C60"/>
    <w:rsid w:val="0018034F"/>
    <w:rsid w:val="00181F7D"/>
    <w:rsid w:val="001971DF"/>
    <w:rsid w:val="001A5610"/>
    <w:rsid w:val="001A63D9"/>
    <w:rsid w:val="001B6FA8"/>
    <w:rsid w:val="001C0E3C"/>
    <w:rsid w:val="001C2920"/>
    <w:rsid w:val="001F5BBB"/>
    <w:rsid w:val="00202159"/>
    <w:rsid w:val="00214436"/>
    <w:rsid w:val="002273E5"/>
    <w:rsid w:val="0023483F"/>
    <w:rsid w:val="00244102"/>
    <w:rsid w:val="00257C40"/>
    <w:rsid w:val="002A0673"/>
    <w:rsid w:val="002C2B6A"/>
    <w:rsid w:val="002C5770"/>
    <w:rsid w:val="002F12B5"/>
    <w:rsid w:val="002F774E"/>
    <w:rsid w:val="00326A0B"/>
    <w:rsid w:val="003650F4"/>
    <w:rsid w:val="003A4D72"/>
    <w:rsid w:val="00407FDA"/>
    <w:rsid w:val="00423C01"/>
    <w:rsid w:val="00471E6E"/>
    <w:rsid w:val="004C10DF"/>
    <w:rsid w:val="004E2895"/>
    <w:rsid w:val="00521A72"/>
    <w:rsid w:val="00533DFD"/>
    <w:rsid w:val="00570C7C"/>
    <w:rsid w:val="0057612B"/>
    <w:rsid w:val="005A26D9"/>
    <w:rsid w:val="005C1045"/>
    <w:rsid w:val="005C2ABC"/>
    <w:rsid w:val="005C39F1"/>
    <w:rsid w:val="005D7C10"/>
    <w:rsid w:val="005E3EC3"/>
    <w:rsid w:val="005E41A8"/>
    <w:rsid w:val="005E60B4"/>
    <w:rsid w:val="00600F55"/>
    <w:rsid w:val="0060288D"/>
    <w:rsid w:val="006065C3"/>
    <w:rsid w:val="00633F77"/>
    <w:rsid w:val="00634A45"/>
    <w:rsid w:val="00634C85"/>
    <w:rsid w:val="006502F0"/>
    <w:rsid w:val="0066265C"/>
    <w:rsid w:val="00671669"/>
    <w:rsid w:val="00671708"/>
    <w:rsid w:val="00672E82"/>
    <w:rsid w:val="00673808"/>
    <w:rsid w:val="00680909"/>
    <w:rsid w:val="0069424C"/>
    <w:rsid w:val="00697F71"/>
    <w:rsid w:val="006B6652"/>
    <w:rsid w:val="006C1BD2"/>
    <w:rsid w:val="006C7DB0"/>
    <w:rsid w:val="006D10EC"/>
    <w:rsid w:val="006D7ECC"/>
    <w:rsid w:val="00701122"/>
    <w:rsid w:val="0070444B"/>
    <w:rsid w:val="0070709D"/>
    <w:rsid w:val="00727388"/>
    <w:rsid w:val="00731A35"/>
    <w:rsid w:val="007448E9"/>
    <w:rsid w:val="007A5203"/>
    <w:rsid w:val="007C5998"/>
    <w:rsid w:val="007D0483"/>
    <w:rsid w:val="007D669B"/>
    <w:rsid w:val="00800FCF"/>
    <w:rsid w:val="00851E66"/>
    <w:rsid w:val="00871781"/>
    <w:rsid w:val="00873E99"/>
    <w:rsid w:val="0089581A"/>
    <w:rsid w:val="008A1931"/>
    <w:rsid w:val="008B4431"/>
    <w:rsid w:val="008C195A"/>
    <w:rsid w:val="008E6208"/>
    <w:rsid w:val="009176C7"/>
    <w:rsid w:val="00921A57"/>
    <w:rsid w:val="009401E0"/>
    <w:rsid w:val="00946B1A"/>
    <w:rsid w:val="0095119D"/>
    <w:rsid w:val="00966FEE"/>
    <w:rsid w:val="0097638C"/>
    <w:rsid w:val="009926D8"/>
    <w:rsid w:val="009B4F72"/>
    <w:rsid w:val="009C2BA6"/>
    <w:rsid w:val="009D347C"/>
    <w:rsid w:val="00A02C79"/>
    <w:rsid w:val="00A15517"/>
    <w:rsid w:val="00A25D28"/>
    <w:rsid w:val="00A62015"/>
    <w:rsid w:val="00A82E61"/>
    <w:rsid w:val="00A85446"/>
    <w:rsid w:val="00AA0F28"/>
    <w:rsid w:val="00AB5D42"/>
    <w:rsid w:val="00AE2588"/>
    <w:rsid w:val="00B102BF"/>
    <w:rsid w:val="00B159BC"/>
    <w:rsid w:val="00B21310"/>
    <w:rsid w:val="00B43399"/>
    <w:rsid w:val="00B476E1"/>
    <w:rsid w:val="00B52755"/>
    <w:rsid w:val="00B93F87"/>
    <w:rsid w:val="00BB23E1"/>
    <w:rsid w:val="00BB6D00"/>
    <w:rsid w:val="00BC75EA"/>
    <w:rsid w:val="00C31156"/>
    <w:rsid w:val="00C35095"/>
    <w:rsid w:val="00C3632F"/>
    <w:rsid w:val="00C54AC0"/>
    <w:rsid w:val="00C7547B"/>
    <w:rsid w:val="00C80A40"/>
    <w:rsid w:val="00C915C8"/>
    <w:rsid w:val="00CC37F1"/>
    <w:rsid w:val="00CC5466"/>
    <w:rsid w:val="00CE789A"/>
    <w:rsid w:val="00CF0123"/>
    <w:rsid w:val="00D104B3"/>
    <w:rsid w:val="00D14CBD"/>
    <w:rsid w:val="00D47BE2"/>
    <w:rsid w:val="00D5622B"/>
    <w:rsid w:val="00D64DE7"/>
    <w:rsid w:val="00D850E5"/>
    <w:rsid w:val="00D92B8C"/>
    <w:rsid w:val="00DB4484"/>
    <w:rsid w:val="00DC1367"/>
    <w:rsid w:val="00DE587D"/>
    <w:rsid w:val="00DF35B5"/>
    <w:rsid w:val="00E24B04"/>
    <w:rsid w:val="00E25B65"/>
    <w:rsid w:val="00E33013"/>
    <w:rsid w:val="00E36BF0"/>
    <w:rsid w:val="00E4719A"/>
    <w:rsid w:val="00E7589D"/>
    <w:rsid w:val="00E75B9D"/>
    <w:rsid w:val="00E8257F"/>
    <w:rsid w:val="00E92A59"/>
    <w:rsid w:val="00EB1371"/>
    <w:rsid w:val="00EE3AF3"/>
    <w:rsid w:val="00EE5A23"/>
    <w:rsid w:val="00F05B30"/>
    <w:rsid w:val="00F07ED1"/>
    <w:rsid w:val="00F12711"/>
    <w:rsid w:val="00F250E4"/>
    <w:rsid w:val="00F43616"/>
    <w:rsid w:val="00F472E6"/>
    <w:rsid w:val="00F7754B"/>
    <w:rsid w:val="00F94185"/>
    <w:rsid w:val="00FA4B35"/>
    <w:rsid w:val="00FB16E8"/>
    <w:rsid w:val="00FB7ADA"/>
    <w:rsid w:val="00FD605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 Знак Знак1 Знак Знак Знак Знак Знак Знак Знак Знак Знак Знак Знак Знак Знак Знак"/>
    <w:basedOn w:val="a"/>
    <w:rsid w:val="00C7547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b">
    <w:name w:val="Normal (Web)"/>
    <w:basedOn w:val="a"/>
    <w:rsid w:val="0012239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 Знак Знак1 Знак Знак Знак Знак Знак Знак Знак Знак Знак Знак Знак Знак Знак Знак"/>
    <w:basedOn w:val="a"/>
    <w:rsid w:val="00C7547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b">
    <w:name w:val="Normal (Web)"/>
    <w:basedOn w:val="a"/>
    <w:rsid w:val="0012239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0B6C-21B8-4D8A-A89F-B368B08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Admin</cp:lastModifiedBy>
  <cp:revision>42</cp:revision>
  <cp:lastPrinted>2021-05-13T09:06:00Z</cp:lastPrinted>
  <dcterms:created xsi:type="dcterms:W3CDTF">2021-05-24T13:40:00Z</dcterms:created>
  <dcterms:modified xsi:type="dcterms:W3CDTF">2021-05-27T06:26:00Z</dcterms:modified>
</cp:coreProperties>
</file>